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ПП/23-413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Г.о. Павловский Посад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1535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31.10.2023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5.07.2024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7.2024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ПП/23-413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Г.о. Павловский Посад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5.07.2024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8.07.2024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9.07.2024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0468F" w14:textId="77777777" w:rsidR="00582803" w:rsidRDefault="00582803" w:rsidP="007F7141">
      <w:r>
        <w:separator/>
      </w:r>
    </w:p>
  </w:endnote>
  <w:endnote w:type="continuationSeparator" w:id="0">
    <w:p w14:paraId="4F5DCCD0" w14:textId="77777777" w:rsidR="00582803" w:rsidRDefault="00582803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EFD86" w14:textId="77777777" w:rsidR="00582803" w:rsidRDefault="00582803" w:rsidP="007F7141">
      <w:r>
        <w:separator/>
      </w:r>
    </w:p>
  </w:footnote>
  <w:footnote w:type="continuationSeparator" w:id="0">
    <w:p w14:paraId="7DF37CAB" w14:textId="77777777" w:rsidR="00582803" w:rsidRDefault="00582803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82803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67F57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F22D76A2-F490-4B5A-A969-FE26F36C0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D1FF6-D8C7-454B-AFEA-4F352856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ozu7</cp:lastModifiedBy>
  <cp:revision>2</cp:revision>
  <cp:lastPrinted>2023-06-16T04:44:00Z</cp:lastPrinted>
  <dcterms:created xsi:type="dcterms:W3CDTF">2024-06-05T13:44:00Z</dcterms:created>
  <dcterms:modified xsi:type="dcterms:W3CDTF">2024-06-05T13:44:00Z</dcterms:modified>
</cp:coreProperties>
</file>